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D3B2" w14:textId="77777777" w:rsidR="00BC1654" w:rsidRDefault="00BC1654" w:rsidP="00A046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580432" w14:textId="42B59460" w:rsidR="00BC1654" w:rsidRDefault="00BC1654" w:rsidP="00A046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</w:p>
    <w:p w14:paraId="4B09F4A6" w14:textId="137B970F" w:rsidR="00BC1654" w:rsidRDefault="00BC1654" w:rsidP="00A046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щения детской спортивной секции</w:t>
      </w:r>
      <w:r w:rsidR="003B3A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</w:t>
      </w:r>
    </w:p>
    <w:p w14:paraId="72FB9FD1" w14:textId="77777777" w:rsidR="00BC1654" w:rsidRDefault="00BC1654" w:rsidP="00A046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E68E0" w14:textId="77777777" w:rsidR="00BC1654" w:rsidRDefault="00BC1654" w:rsidP="00A046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EC7A15" w14:textId="77777777" w:rsidR="0087262F" w:rsidRDefault="0087262F" w:rsidP="0087262F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тренировкам допускаются дети в возрасте от 7 (семи)</w:t>
      </w:r>
      <w:r w:rsidRPr="0096641D">
        <w:rPr>
          <w:color w:val="000000" w:themeColor="text1"/>
          <w:sz w:val="24"/>
          <w:szCs w:val="24"/>
        </w:rPr>
        <w:t xml:space="preserve"> лет.</w:t>
      </w:r>
    </w:p>
    <w:p w14:paraId="76F1B92D" w14:textId="591214AA" w:rsidR="00BC1654" w:rsidRDefault="00BC1654" w:rsidP="00BC1654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нимающийся в детской спортивной секции обязан в</w:t>
      </w:r>
      <w:r w:rsidRPr="0096641D">
        <w:rPr>
          <w:color w:val="000000" w:themeColor="text1"/>
          <w:sz w:val="24"/>
          <w:szCs w:val="24"/>
        </w:rPr>
        <w:t xml:space="preserve">ыполнять указания </w:t>
      </w:r>
      <w:r>
        <w:rPr>
          <w:color w:val="000000" w:themeColor="text1"/>
          <w:sz w:val="24"/>
          <w:szCs w:val="24"/>
        </w:rPr>
        <w:t>тренера</w:t>
      </w:r>
      <w:r w:rsidRPr="0096641D">
        <w:rPr>
          <w:color w:val="000000" w:themeColor="text1"/>
          <w:sz w:val="24"/>
          <w:szCs w:val="24"/>
        </w:rPr>
        <w:t xml:space="preserve">, выполнять в полном объеме мероприятия, предусмотренные планами подготовки к соревнованиям, своевременно проходить медицинские осмотры, выполнять по согласованию с </w:t>
      </w:r>
      <w:r>
        <w:rPr>
          <w:color w:val="000000" w:themeColor="text1"/>
          <w:sz w:val="24"/>
          <w:szCs w:val="24"/>
        </w:rPr>
        <w:t>тренером</w:t>
      </w:r>
      <w:r w:rsidRPr="0096641D">
        <w:rPr>
          <w:color w:val="000000" w:themeColor="text1"/>
          <w:sz w:val="24"/>
          <w:szCs w:val="24"/>
        </w:rPr>
        <w:t xml:space="preserve"> указания врача.</w:t>
      </w:r>
    </w:p>
    <w:p w14:paraId="7D57C572" w14:textId="0435DCA3" w:rsidR="00BC1654" w:rsidRDefault="00BC1654" w:rsidP="00BC1654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нимающийся обязуется б</w:t>
      </w:r>
      <w:r w:rsidRPr="0096641D">
        <w:rPr>
          <w:color w:val="000000" w:themeColor="text1"/>
          <w:sz w:val="24"/>
          <w:szCs w:val="24"/>
        </w:rPr>
        <w:t>ережно отн</w:t>
      </w:r>
      <w:r>
        <w:rPr>
          <w:color w:val="000000" w:themeColor="text1"/>
          <w:sz w:val="24"/>
          <w:szCs w:val="24"/>
        </w:rPr>
        <w:t>оситься к инвентарю и оборудованию, предоставляемому во время тренировок, помещениям и оборудовани</w:t>
      </w:r>
      <w:r w:rsidR="00EF5542">
        <w:rPr>
          <w:color w:val="000000" w:themeColor="text1"/>
          <w:sz w:val="24"/>
          <w:szCs w:val="24"/>
        </w:rPr>
        <w:t>ю спортивного учреждения</w:t>
      </w:r>
      <w:r w:rsidR="0087262F">
        <w:rPr>
          <w:color w:val="000000" w:themeColor="text1"/>
          <w:sz w:val="24"/>
          <w:szCs w:val="24"/>
        </w:rPr>
        <w:t>, в котором проводятся тренировки</w:t>
      </w:r>
      <w:r w:rsidR="00EF5542">
        <w:rPr>
          <w:color w:val="000000" w:themeColor="text1"/>
          <w:sz w:val="24"/>
          <w:szCs w:val="24"/>
        </w:rPr>
        <w:t>.</w:t>
      </w:r>
    </w:p>
    <w:p w14:paraId="00D8E9F1" w14:textId="3733C4E4" w:rsidR="00BC1654" w:rsidRDefault="00BC1654" w:rsidP="00BC1654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ренер обеспечивает </w:t>
      </w:r>
      <w:r w:rsidRPr="00361885">
        <w:rPr>
          <w:color w:val="000000" w:themeColor="text1"/>
          <w:sz w:val="24"/>
          <w:szCs w:val="24"/>
        </w:rPr>
        <w:t xml:space="preserve">безопасность жизни и </w:t>
      </w:r>
      <w:r w:rsidR="00A34D8C" w:rsidRPr="00361885">
        <w:rPr>
          <w:color w:val="000000" w:themeColor="text1"/>
          <w:sz w:val="24"/>
          <w:szCs w:val="24"/>
        </w:rPr>
        <w:t>здоровья,</w:t>
      </w:r>
      <w:r w:rsidRPr="0036188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нимающегося</w:t>
      </w:r>
      <w:r w:rsidRPr="00361885">
        <w:rPr>
          <w:color w:val="000000" w:themeColor="text1"/>
          <w:sz w:val="24"/>
          <w:szCs w:val="24"/>
        </w:rPr>
        <w:t xml:space="preserve"> во время </w:t>
      </w:r>
      <w:r>
        <w:rPr>
          <w:color w:val="000000" w:themeColor="text1"/>
          <w:sz w:val="24"/>
          <w:szCs w:val="24"/>
        </w:rPr>
        <w:t xml:space="preserve">тренировки. </w:t>
      </w:r>
      <w:r w:rsidR="00EF5542">
        <w:rPr>
          <w:color w:val="000000" w:themeColor="text1"/>
          <w:sz w:val="24"/>
          <w:szCs w:val="24"/>
        </w:rPr>
        <w:t xml:space="preserve">Родители/законные представители занимающегося </w:t>
      </w:r>
      <w:r w:rsidR="00B60ECF">
        <w:rPr>
          <w:color w:val="000000" w:themeColor="text1"/>
          <w:sz w:val="24"/>
          <w:szCs w:val="24"/>
        </w:rPr>
        <w:t xml:space="preserve">(далее – Представитель) </w:t>
      </w:r>
      <w:r w:rsidR="00EF5542">
        <w:rPr>
          <w:color w:val="000000" w:themeColor="text1"/>
          <w:sz w:val="24"/>
          <w:szCs w:val="24"/>
        </w:rPr>
        <w:t xml:space="preserve">обязуются </w:t>
      </w:r>
      <w:r w:rsidR="00EF5542" w:rsidRPr="00EF5542">
        <w:rPr>
          <w:color w:val="000000" w:themeColor="text1"/>
          <w:sz w:val="24"/>
          <w:szCs w:val="24"/>
        </w:rPr>
        <w:t xml:space="preserve">организовать </w:t>
      </w:r>
      <w:r w:rsidR="00EF5542">
        <w:rPr>
          <w:color w:val="000000" w:themeColor="text1"/>
          <w:sz w:val="24"/>
          <w:szCs w:val="24"/>
        </w:rPr>
        <w:t xml:space="preserve">его </w:t>
      </w:r>
      <w:r w:rsidR="00A34D8C" w:rsidRPr="00EF5542">
        <w:rPr>
          <w:color w:val="000000" w:themeColor="text1"/>
          <w:sz w:val="24"/>
          <w:szCs w:val="24"/>
        </w:rPr>
        <w:t>сопровождение на</w:t>
      </w:r>
      <w:r w:rsidR="00EF5542" w:rsidRPr="00EF5542">
        <w:rPr>
          <w:color w:val="000000" w:themeColor="text1"/>
          <w:sz w:val="24"/>
          <w:szCs w:val="24"/>
        </w:rPr>
        <w:t xml:space="preserve"> занятия и его встречу</w:t>
      </w:r>
      <w:r w:rsidR="00EF5542">
        <w:rPr>
          <w:color w:val="000000" w:themeColor="text1"/>
          <w:sz w:val="24"/>
          <w:szCs w:val="24"/>
        </w:rPr>
        <w:t xml:space="preserve">. </w:t>
      </w:r>
    </w:p>
    <w:p w14:paraId="5D779AFE" w14:textId="2FE82FBE" w:rsidR="00BC1654" w:rsidRDefault="00EF5542" w:rsidP="00BC1654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нимающийся обязуется с</w:t>
      </w:r>
      <w:r w:rsidRPr="0096641D">
        <w:rPr>
          <w:color w:val="000000" w:themeColor="text1"/>
          <w:sz w:val="24"/>
          <w:szCs w:val="24"/>
        </w:rPr>
        <w:t xml:space="preserve">облюдать общепринятые нормы поведения, в частности, проявлять уважение к </w:t>
      </w:r>
      <w:r>
        <w:rPr>
          <w:color w:val="000000" w:themeColor="text1"/>
          <w:sz w:val="24"/>
          <w:szCs w:val="24"/>
        </w:rPr>
        <w:t>тренеру,</w:t>
      </w:r>
      <w:r w:rsidRPr="0096641D">
        <w:rPr>
          <w:color w:val="000000" w:themeColor="text1"/>
          <w:sz w:val="24"/>
          <w:szCs w:val="24"/>
        </w:rPr>
        <w:t xml:space="preserve"> другим занимающимся</w:t>
      </w:r>
      <w:r>
        <w:rPr>
          <w:color w:val="000000" w:themeColor="text1"/>
          <w:sz w:val="24"/>
          <w:szCs w:val="24"/>
        </w:rPr>
        <w:t>, сотрудникам спортивного учреждения и иным третьим лицам</w:t>
      </w:r>
      <w:r w:rsidRPr="0096641D">
        <w:rPr>
          <w:color w:val="000000" w:themeColor="text1"/>
          <w:sz w:val="24"/>
          <w:szCs w:val="24"/>
        </w:rPr>
        <w:t>, не посягать на их честь и достоинство.</w:t>
      </w:r>
    </w:p>
    <w:p w14:paraId="6B2A3474" w14:textId="215E0400" w:rsidR="00EF5542" w:rsidRDefault="00EF5542" w:rsidP="00C975C9">
      <w:pPr>
        <w:pStyle w:val="a4"/>
        <w:numPr>
          <w:ilvl w:val="0"/>
          <w:numId w:val="3"/>
        </w:numPr>
        <w:suppressAutoHyphens/>
        <w:ind w:right="-1"/>
        <w:contextualSpacing/>
        <w:rPr>
          <w:color w:val="000000" w:themeColor="text1"/>
          <w:sz w:val="24"/>
          <w:szCs w:val="24"/>
        </w:rPr>
      </w:pPr>
      <w:r w:rsidRPr="00EF5542">
        <w:rPr>
          <w:color w:val="000000" w:themeColor="text1"/>
          <w:sz w:val="24"/>
          <w:szCs w:val="24"/>
        </w:rPr>
        <w:t>Занимающийся обязуется посещать занятия согласно расписанию, принимать участие в спортивно-массовых мероприятиях, в том числе в спортивных соревнованиях</w:t>
      </w:r>
      <w:r w:rsidR="0087262F">
        <w:rPr>
          <w:color w:val="000000" w:themeColor="text1"/>
          <w:sz w:val="24"/>
          <w:szCs w:val="24"/>
        </w:rPr>
        <w:t>.</w:t>
      </w:r>
    </w:p>
    <w:p w14:paraId="73E02D90" w14:textId="7EE463BE" w:rsidR="00EF5542" w:rsidRPr="00EF5542" w:rsidRDefault="00EF5542" w:rsidP="00C975C9">
      <w:pPr>
        <w:pStyle w:val="a4"/>
        <w:numPr>
          <w:ilvl w:val="0"/>
          <w:numId w:val="3"/>
        </w:numPr>
        <w:suppressAutoHyphens/>
        <w:ind w:right="-1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целей допуска к </w:t>
      </w:r>
      <w:r w:rsidR="003B3AF5">
        <w:rPr>
          <w:color w:val="000000" w:themeColor="text1"/>
          <w:sz w:val="24"/>
          <w:szCs w:val="24"/>
        </w:rPr>
        <w:t>тренировкам</w:t>
      </w:r>
      <w:r>
        <w:rPr>
          <w:color w:val="000000" w:themeColor="text1"/>
          <w:sz w:val="24"/>
          <w:szCs w:val="24"/>
        </w:rPr>
        <w:t xml:space="preserve"> </w:t>
      </w:r>
      <w:r w:rsidR="003B3AF5">
        <w:rPr>
          <w:color w:val="000000" w:themeColor="text1"/>
          <w:sz w:val="24"/>
          <w:szCs w:val="24"/>
        </w:rPr>
        <w:t>Представитель/занимающийся</w:t>
      </w:r>
      <w:r w:rsidRPr="00EF5542">
        <w:rPr>
          <w:color w:val="000000" w:themeColor="text1"/>
          <w:sz w:val="24"/>
          <w:szCs w:val="24"/>
        </w:rPr>
        <w:t xml:space="preserve"> обязуются </w:t>
      </w:r>
      <w:r>
        <w:rPr>
          <w:color w:val="000000" w:themeColor="text1"/>
          <w:sz w:val="24"/>
          <w:szCs w:val="24"/>
        </w:rPr>
        <w:t xml:space="preserve">предоставить следующие </w:t>
      </w:r>
      <w:r w:rsidRPr="00EF5542">
        <w:rPr>
          <w:color w:val="000000" w:themeColor="text1"/>
          <w:sz w:val="24"/>
          <w:szCs w:val="24"/>
        </w:rPr>
        <w:t>документы</w:t>
      </w:r>
      <w:r>
        <w:rPr>
          <w:color w:val="000000" w:themeColor="text1"/>
          <w:sz w:val="24"/>
          <w:szCs w:val="24"/>
        </w:rPr>
        <w:t xml:space="preserve">: </w:t>
      </w:r>
    </w:p>
    <w:p w14:paraId="282F6F57" w14:textId="1AD36763" w:rsidR="00EF5542" w:rsidRPr="00EF5542" w:rsidRDefault="00EF5542" w:rsidP="00EF5542">
      <w:pPr>
        <w:pStyle w:val="a6"/>
        <w:numPr>
          <w:ilvl w:val="0"/>
          <w:numId w:val="5"/>
        </w:numPr>
        <w:suppressAutoHyphens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5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пия свидетельства о рождении.</w:t>
      </w:r>
    </w:p>
    <w:p w14:paraId="3ECF1E9E" w14:textId="0209DD36" w:rsidR="00EF5542" w:rsidRPr="00EF5542" w:rsidRDefault="00EF5542" w:rsidP="00EF5542">
      <w:pPr>
        <w:pStyle w:val="a6"/>
        <w:numPr>
          <w:ilvl w:val="0"/>
          <w:numId w:val="5"/>
        </w:numPr>
        <w:suppressAutoHyphens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5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дицинская справка для посещения бассейна (с обязательным указанием срока ее действия).</w:t>
      </w:r>
    </w:p>
    <w:p w14:paraId="3EA275D3" w14:textId="4F780209" w:rsidR="00BC1654" w:rsidRDefault="00EF5542" w:rsidP="00EF5542">
      <w:pPr>
        <w:pStyle w:val="a4"/>
        <w:numPr>
          <w:ilvl w:val="0"/>
          <w:numId w:val="5"/>
        </w:numPr>
        <w:ind w:left="1134" w:right="-1" w:hanging="425"/>
        <w:rPr>
          <w:color w:val="000000" w:themeColor="text1"/>
          <w:sz w:val="24"/>
          <w:szCs w:val="24"/>
        </w:rPr>
      </w:pPr>
      <w:r w:rsidRPr="00031833">
        <w:rPr>
          <w:b/>
          <w:bCs/>
          <w:color w:val="000000" w:themeColor="text1"/>
          <w:sz w:val="24"/>
          <w:szCs w:val="24"/>
        </w:rPr>
        <w:t>Медицинская справка (заключения) о допуске к занятиям спортом (с обязательным указанием срока ее действия).</w:t>
      </w:r>
    </w:p>
    <w:p w14:paraId="4E1F3ED1" w14:textId="3491E585" w:rsidR="00EF5542" w:rsidRDefault="00EF5542" w:rsidP="00EF5542">
      <w:pPr>
        <w:pStyle w:val="a4"/>
        <w:ind w:left="284" w:right="-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истечения срока действия документа необходимо предоставить действующий документ. При отсутствии любого из указанных документов занимающийся к тренировке не допускается.  </w:t>
      </w:r>
    </w:p>
    <w:p w14:paraId="53EE598F" w14:textId="77777777" w:rsidR="003B3AF5" w:rsidRDefault="003B3AF5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О пропуске тренировки необходимо </w:t>
      </w:r>
      <w:r w:rsidR="00B60ECF">
        <w:rPr>
          <w:bCs/>
          <w:sz w:val="24"/>
          <w:szCs w:val="24"/>
        </w:rPr>
        <w:t>з</w:t>
      </w:r>
      <w:r w:rsidR="00EF5542" w:rsidRPr="003337DA">
        <w:rPr>
          <w:bCs/>
          <w:sz w:val="24"/>
          <w:szCs w:val="24"/>
        </w:rPr>
        <w:t>аблаговременно</w:t>
      </w:r>
      <w:r w:rsidR="00EF5542" w:rsidRPr="003337DA">
        <w:rPr>
          <w:color w:val="000000" w:themeColor="text1"/>
          <w:sz w:val="24"/>
          <w:szCs w:val="24"/>
        </w:rPr>
        <w:t xml:space="preserve"> </w:t>
      </w:r>
      <w:r w:rsidR="00B60ECF">
        <w:rPr>
          <w:color w:val="000000" w:themeColor="text1"/>
          <w:sz w:val="24"/>
          <w:szCs w:val="24"/>
        </w:rPr>
        <w:t>предупреждать</w:t>
      </w:r>
      <w:r>
        <w:rPr>
          <w:color w:val="000000" w:themeColor="text1"/>
          <w:sz w:val="24"/>
          <w:szCs w:val="24"/>
        </w:rPr>
        <w:t xml:space="preserve"> тренера</w:t>
      </w:r>
    </w:p>
    <w:p w14:paraId="0A38845E" w14:textId="3ECA9F16" w:rsidR="00EF5542" w:rsidRDefault="003B3AF5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ле болезни </w:t>
      </w:r>
      <w:r w:rsidR="00EF5542" w:rsidRPr="003337DA">
        <w:rPr>
          <w:color w:val="000000" w:themeColor="text1"/>
          <w:sz w:val="24"/>
          <w:szCs w:val="24"/>
        </w:rPr>
        <w:t>предоставля</w:t>
      </w:r>
      <w:r>
        <w:rPr>
          <w:color w:val="000000" w:themeColor="text1"/>
          <w:sz w:val="24"/>
          <w:szCs w:val="24"/>
        </w:rPr>
        <w:t xml:space="preserve">ется справка о состоянии здоровья. </w:t>
      </w:r>
    </w:p>
    <w:p w14:paraId="7C4F5FB6" w14:textId="29C4E7D5" w:rsidR="00B60ECF" w:rsidRDefault="00B60ECF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отказа от тренировок </w:t>
      </w:r>
      <w:r w:rsidR="003B3AF5">
        <w:rPr>
          <w:color w:val="000000" w:themeColor="text1"/>
          <w:sz w:val="24"/>
          <w:szCs w:val="24"/>
        </w:rPr>
        <w:t xml:space="preserve">Представитель обязуется </w:t>
      </w:r>
      <w:r>
        <w:rPr>
          <w:color w:val="000000" w:themeColor="text1"/>
          <w:sz w:val="24"/>
          <w:szCs w:val="24"/>
        </w:rPr>
        <w:t>уведомить об этом за 10 дней.</w:t>
      </w:r>
    </w:p>
    <w:p w14:paraId="14C8C01B" w14:textId="08B550E4" w:rsidR="00B60ECF" w:rsidRDefault="00B60ECF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тавитель обязуется посещать родительские собрания. </w:t>
      </w:r>
    </w:p>
    <w:p w14:paraId="2EECECF5" w14:textId="11285EBC" w:rsidR="00B60ECF" w:rsidRDefault="00B60ECF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портивная форма </w:t>
      </w:r>
      <w:r w:rsidRPr="0096641D">
        <w:rPr>
          <w:color w:val="000000" w:themeColor="text1"/>
          <w:sz w:val="24"/>
          <w:szCs w:val="24"/>
        </w:rPr>
        <w:t>(плавательные принадлежности: плавки/купальный костюм, обувь для бассейна</w:t>
      </w:r>
      <w:r>
        <w:rPr>
          <w:color w:val="000000" w:themeColor="text1"/>
          <w:sz w:val="24"/>
          <w:szCs w:val="24"/>
        </w:rPr>
        <w:t xml:space="preserve">, шапочка) обязательна.  </w:t>
      </w:r>
    </w:p>
    <w:p w14:paraId="54C71907" w14:textId="62416E89" w:rsidR="00B60ECF" w:rsidRDefault="00B60ECF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нимающийся обязан с</w:t>
      </w:r>
      <w:r w:rsidRPr="003337DA">
        <w:rPr>
          <w:color w:val="000000" w:themeColor="text1"/>
          <w:sz w:val="24"/>
          <w:szCs w:val="24"/>
        </w:rPr>
        <w:t>облюдать административные правила учреждения, на базе которого проводятся занятия, включая обязанность по соблюдению пропускного режима, техники безопасности</w:t>
      </w:r>
      <w:r>
        <w:rPr>
          <w:color w:val="000000" w:themeColor="text1"/>
          <w:sz w:val="24"/>
          <w:szCs w:val="24"/>
        </w:rPr>
        <w:t>.</w:t>
      </w:r>
    </w:p>
    <w:p w14:paraId="033A61CE" w14:textId="4D3E7E44" w:rsidR="00B60ECF" w:rsidRDefault="00F30699" w:rsidP="00EF5542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рядок оплаты</w:t>
      </w:r>
      <w:r w:rsidR="00B60ECF">
        <w:rPr>
          <w:color w:val="000000" w:themeColor="text1"/>
          <w:sz w:val="24"/>
          <w:szCs w:val="24"/>
        </w:rPr>
        <w:t xml:space="preserve">: </w:t>
      </w:r>
    </w:p>
    <w:p w14:paraId="3F052AC1" w14:textId="4939118A" w:rsidR="00B60ECF" w:rsidRDefault="00B60ECF" w:rsidP="00B60ECF">
      <w:pPr>
        <w:pStyle w:val="a6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ECF">
        <w:rPr>
          <w:rFonts w:ascii="Times New Roman" w:hAnsi="Times New Roman" w:cs="Times New Roman"/>
          <w:b/>
          <w:bCs/>
          <w:sz w:val="24"/>
          <w:szCs w:val="24"/>
        </w:rPr>
        <w:t>Абонемент на 2 календарных месяца.</w:t>
      </w:r>
      <w:r w:rsidR="00F30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A855F9" w14:textId="63CAD8A0" w:rsidR="00EF5542" w:rsidRDefault="00B60ECF" w:rsidP="00EF5542">
      <w:pPr>
        <w:pStyle w:val="a4"/>
        <w:ind w:left="720" w:right="-1" w:firstLine="0"/>
        <w:rPr>
          <w:sz w:val="24"/>
          <w:szCs w:val="24"/>
        </w:rPr>
      </w:pPr>
      <w:r>
        <w:rPr>
          <w:sz w:val="24"/>
          <w:szCs w:val="24"/>
        </w:rPr>
        <w:t>Занятия оплачиваются</w:t>
      </w:r>
      <w:r w:rsidRPr="003337DA">
        <w:rPr>
          <w:sz w:val="24"/>
          <w:szCs w:val="24"/>
        </w:rPr>
        <w:t xml:space="preserve"> путем перечисления денежных средств на расчетный счет, указанный </w:t>
      </w:r>
      <w:r>
        <w:rPr>
          <w:sz w:val="24"/>
          <w:szCs w:val="24"/>
        </w:rPr>
        <w:t>ниже</w:t>
      </w:r>
      <w:r w:rsidRPr="003337DA">
        <w:rPr>
          <w:sz w:val="24"/>
          <w:szCs w:val="24"/>
        </w:rPr>
        <w:t xml:space="preserve">, в срок не позднее </w:t>
      </w:r>
      <w:r>
        <w:rPr>
          <w:sz w:val="24"/>
          <w:szCs w:val="24"/>
        </w:rPr>
        <w:t>28 числа месяца, предшествующего первому месяцу действия абонемента.</w:t>
      </w:r>
    </w:p>
    <w:p w14:paraId="77E56A28" w14:textId="01B333E6" w:rsidR="00B60ECF" w:rsidRDefault="00B60ECF" w:rsidP="00EF5542">
      <w:pPr>
        <w:pStyle w:val="a4"/>
        <w:ind w:left="72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платы в указанный </w:t>
      </w:r>
      <w:proofErr w:type="gramStart"/>
      <w:r w:rsidR="00D84AF2">
        <w:rPr>
          <w:sz w:val="24"/>
          <w:szCs w:val="24"/>
        </w:rPr>
        <w:t>срок</w:t>
      </w:r>
      <w:proofErr w:type="gramEnd"/>
      <w:r>
        <w:rPr>
          <w:sz w:val="24"/>
          <w:szCs w:val="24"/>
        </w:rPr>
        <w:t xml:space="preserve"> занимающийся </w:t>
      </w:r>
      <w:r w:rsidR="00D84AF2">
        <w:rPr>
          <w:sz w:val="24"/>
          <w:szCs w:val="24"/>
        </w:rPr>
        <w:t>до тренировок</w:t>
      </w:r>
      <w:r>
        <w:rPr>
          <w:sz w:val="24"/>
          <w:szCs w:val="24"/>
        </w:rPr>
        <w:t xml:space="preserve"> не допускается.</w:t>
      </w:r>
    </w:p>
    <w:p w14:paraId="62794750" w14:textId="01FE9E8A" w:rsidR="00B60ECF" w:rsidRDefault="00B60ECF" w:rsidP="00EF5542">
      <w:pPr>
        <w:pStyle w:val="a4"/>
        <w:ind w:left="720" w:right="-1" w:firstLine="0"/>
        <w:rPr>
          <w:sz w:val="24"/>
          <w:szCs w:val="24"/>
        </w:rPr>
      </w:pPr>
      <w:r>
        <w:rPr>
          <w:sz w:val="24"/>
          <w:szCs w:val="24"/>
        </w:rPr>
        <w:t>Пропуск занятий в период действия абонемента не является основанием для перерасчета стоимости тренировок.</w:t>
      </w:r>
    </w:p>
    <w:p w14:paraId="4CF545C8" w14:textId="7A3A8BD6" w:rsidR="00B60ECF" w:rsidRPr="00B60ECF" w:rsidRDefault="00B60ECF" w:rsidP="00B60ECF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Тренер не несет ответственности за утрату и/или повреждение личных вещей занимающихся. </w:t>
      </w:r>
    </w:p>
    <w:p w14:paraId="3DED25C0" w14:textId="6586D687" w:rsidR="0087262F" w:rsidRDefault="0087262F" w:rsidP="0087262F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тавитель</w:t>
      </w:r>
      <w:r w:rsidR="00B60ECF" w:rsidRPr="00291DC5">
        <w:rPr>
          <w:color w:val="000000" w:themeColor="text1"/>
          <w:sz w:val="24"/>
          <w:szCs w:val="24"/>
        </w:rPr>
        <w:t xml:space="preserve"> ознакомлен с тем, что </w:t>
      </w:r>
      <w:r w:rsidR="00B60ECF" w:rsidRPr="00291DC5">
        <w:rPr>
          <w:sz w:val="24"/>
          <w:szCs w:val="24"/>
        </w:rPr>
        <w:t>водное поло</w:t>
      </w:r>
      <w:r w:rsidR="00B60ECF" w:rsidRPr="00291DC5">
        <w:rPr>
          <w:color w:val="000000" w:themeColor="text1"/>
          <w:sz w:val="24"/>
          <w:szCs w:val="24"/>
        </w:rPr>
        <w:t xml:space="preserve"> является </w:t>
      </w:r>
      <w:proofErr w:type="spellStart"/>
      <w:r w:rsidR="00B60ECF" w:rsidRPr="00291DC5">
        <w:rPr>
          <w:color w:val="000000" w:themeColor="text1"/>
          <w:sz w:val="24"/>
          <w:szCs w:val="24"/>
        </w:rPr>
        <w:t>сложнокоординационным</w:t>
      </w:r>
      <w:proofErr w:type="spellEnd"/>
      <w:r w:rsidR="00B60ECF" w:rsidRPr="00291DC5">
        <w:rPr>
          <w:color w:val="000000" w:themeColor="text1"/>
          <w:sz w:val="24"/>
          <w:szCs w:val="24"/>
        </w:rPr>
        <w:t xml:space="preserve"> видом спорта, и подтверждает, что он не заблуждается в избранном виде спорта и предупрежден об опасности </w:t>
      </w:r>
      <w:proofErr w:type="spellStart"/>
      <w:r w:rsidR="00B60ECF" w:rsidRPr="00291DC5">
        <w:rPr>
          <w:color w:val="000000" w:themeColor="text1"/>
          <w:sz w:val="24"/>
          <w:szCs w:val="24"/>
        </w:rPr>
        <w:t>травмирования</w:t>
      </w:r>
      <w:proofErr w:type="spellEnd"/>
      <w:r w:rsidR="00B60ECF" w:rsidRPr="00291DC5">
        <w:rPr>
          <w:color w:val="000000" w:themeColor="text1"/>
          <w:sz w:val="24"/>
          <w:szCs w:val="24"/>
        </w:rPr>
        <w:t xml:space="preserve"> во время проведения тренировочных занятий, </w:t>
      </w:r>
      <w:r w:rsidR="00B60ECF" w:rsidRPr="00291DC5">
        <w:rPr>
          <w:color w:val="000000" w:themeColor="text1"/>
          <w:sz w:val="24"/>
          <w:szCs w:val="24"/>
        </w:rPr>
        <w:lastRenderedPageBreak/>
        <w:t>соревнований и других спортивных мероприятий.</w:t>
      </w:r>
      <w:r w:rsidR="00B60ECF" w:rsidRPr="00F42F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ставитель</w:t>
      </w:r>
      <w:r w:rsidR="00B60ECF">
        <w:rPr>
          <w:color w:val="000000" w:themeColor="text1"/>
          <w:sz w:val="24"/>
          <w:szCs w:val="24"/>
        </w:rPr>
        <w:t xml:space="preserve"> информирован о том</w:t>
      </w:r>
      <w:r w:rsidR="00B60ECF" w:rsidRPr="00F42FA9">
        <w:rPr>
          <w:color w:val="000000" w:themeColor="text1"/>
          <w:sz w:val="24"/>
          <w:szCs w:val="24"/>
        </w:rPr>
        <w:t xml:space="preserve">, что во время тренировочного процесса и соревновательной деятельности, </w:t>
      </w:r>
      <w:r>
        <w:rPr>
          <w:color w:val="000000" w:themeColor="text1"/>
          <w:sz w:val="24"/>
          <w:szCs w:val="24"/>
        </w:rPr>
        <w:t>занимающийся</w:t>
      </w:r>
      <w:r w:rsidR="00B60ECF" w:rsidRPr="00F42FA9">
        <w:rPr>
          <w:color w:val="000000" w:themeColor="text1"/>
          <w:sz w:val="24"/>
          <w:szCs w:val="24"/>
        </w:rPr>
        <w:t xml:space="preserve"> находится в режиме повышенной </w:t>
      </w:r>
      <w:proofErr w:type="spellStart"/>
      <w:r w:rsidR="00B60ECF" w:rsidRPr="00F42FA9">
        <w:rPr>
          <w:color w:val="000000" w:themeColor="text1"/>
          <w:sz w:val="24"/>
          <w:szCs w:val="24"/>
        </w:rPr>
        <w:t>трав</w:t>
      </w:r>
      <w:bookmarkStart w:id="0" w:name="_GoBack"/>
      <w:bookmarkEnd w:id="0"/>
      <w:r w:rsidR="00B60ECF" w:rsidRPr="00F42FA9">
        <w:rPr>
          <w:color w:val="000000" w:themeColor="text1"/>
          <w:sz w:val="24"/>
          <w:szCs w:val="24"/>
        </w:rPr>
        <w:t>моопасности</w:t>
      </w:r>
      <w:proofErr w:type="spellEnd"/>
      <w:r w:rsidR="00B60ECF" w:rsidRPr="00F42FA9">
        <w:rPr>
          <w:color w:val="000000" w:themeColor="text1"/>
          <w:sz w:val="24"/>
          <w:szCs w:val="24"/>
        </w:rPr>
        <w:t>.</w:t>
      </w:r>
    </w:p>
    <w:p w14:paraId="2FF142D4" w14:textId="081181B4" w:rsidR="0087262F" w:rsidRDefault="0087262F" w:rsidP="0087262F">
      <w:pPr>
        <w:pStyle w:val="a4"/>
        <w:numPr>
          <w:ilvl w:val="0"/>
          <w:numId w:val="3"/>
        </w:numPr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несоблюдения настоящих Правил занимающийся отстраняется от </w:t>
      </w:r>
      <w:r w:rsidR="003B3AF5">
        <w:rPr>
          <w:color w:val="000000" w:themeColor="text1"/>
          <w:sz w:val="24"/>
          <w:szCs w:val="24"/>
        </w:rPr>
        <w:t>тренировок</w:t>
      </w:r>
      <w:r>
        <w:rPr>
          <w:color w:val="000000" w:themeColor="text1"/>
          <w:sz w:val="24"/>
          <w:szCs w:val="24"/>
        </w:rPr>
        <w:t xml:space="preserve">. </w:t>
      </w:r>
    </w:p>
    <w:p w14:paraId="6F07018A" w14:textId="22A99376" w:rsidR="0087262F" w:rsidRDefault="0087262F" w:rsidP="0087262F">
      <w:pPr>
        <w:pStyle w:val="a4"/>
        <w:ind w:right="-1"/>
        <w:rPr>
          <w:color w:val="000000" w:themeColor="text1"/>
          <w:sz w:val="24"/>
          <w:szCs w:val="24"/>
        </w:rPr>
      </w:pPr>
    </w:p>
    <w:p w14:paraId="5E8ACAC4" w14:textId="77777777" w:rsidR="003B3AF5" w:rsidRDefault="003B3AF5" w:rsidP="0087262F">
      <w:pPr>
        <w:pStyle w:val="a4"/>
        <w:ind w:right="-1"/>
        <w:rPr>
          <w:color w:val="000000" w:themeColor="text1"/>
          <w:sz w:val="24"/>
          <w:szCs w:val="24"/>
        </w:rPr>
      </w:pPr>
    </w:p>
    <w:p w14:paraId="0C55AE97" w14:textId="4E178D07" w:rsidR="0087262F" w:rsidRDefault="0087262F" w:rsidP="0087262F">
      <w:pPr>
        <w:pStyle w:val="a4"/>
        <w:ind w:right="-1"/>
        <w:rPr>
          <w:color w:val="000000" w:themeColor="text1"/>
          <w:sz w:val="24"/>
          <w:szCs w:val="24"/>
        </w:rPr>
      </w:pPr>
    </w:p>
    <w:p w14:paraId="2DCE4322" w14:textId="118885EC" w:rsidR="0087262F" w:rsidRDefault="0087262F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, </w:t>
      </w:r>
      <w:r w:rsidR="003B3AF5">
        <w:rPr>
          <w:color w:val="000000" w:themeColor="text1"/>
          <w:sz w:val="24"/>
          <w:szCs w:val="24"/>
        </w:rPr>
        <w:t>____</w:t>
      </w:r>
      <w:r>
        <w:rPr>
          <w:color w:val="000000" w:themeColor="text1"/>
          <w:sz w:val="24"/>
          <w:szCs w:val="24"/>
        </w:rPr>
        <w:t xml:space="preserve">_____________________________________________________________________________, </w:t>
      </w:r>
    </w:p>
    <w:p w14:paraId="6E391B63" w14:textId="01A180DA" w:rsidR="0087262F" w:rsidRDefault="0087262F" w:rsidP="0087262F">
      <w:pPr>
        <w:pStyle w:val="a4"/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</w:t>
      </w:r>
      <w:r w:rsidRPr="00A97D07">
        <w:rPr>
          <w:color w:val="000000" w:themeColor="text1"/>
          <w:sz w:val="16"/>
          <w:szCs w:val="16"/>
        </w:rPr>
        <w:t xml:space="preserve">                        (Ф.И.О. и статус законного представителя несовершеннолетнего)</w:t>
      </w:r>
    </w:p>
    <w:p w14:paraId="6CED490F" w14:textId="77777777" w:rsidR="0087262F" w:rsidRDefault="0087262F" w:rsidP="0087262F">
      <w:pPr>
        <w:pStyle w:val="a4"/>
        <w:ind w:right="-1"/>
        <w:rPr>
          <w:color w:val="000000" w:themeColor="text1"/>
          <w:sz w:val="24"/>
          <w:szCs w:val="24"/>
        </w:rPr>
      </w:pPr>
    </w:p>
    <w:p w14:paraId="788A2BE4" w14:textId="60822FCA" w:rsidR="0087262F" w:rsidRDefault="0087262F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вляющийся законным представителем _____________________________________________</w:t>
      </w:r>
      <w:r w:rsidR="003B3AF5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,</w:t>
      </w:r>
    </w:p>
    <w:p w14:paraId="5C44D4DC" w14:textId="06DAB2B4" w:rsidR="00613F62" w:rsidRDefault="0087262F" w:rsidP="0087262F">
      <w:pPr>
        <w:pStyle w:val="a4"/>
        <w:ind w:right="-1"/>
        <w:rPr>
          <w:color w:val="000000" w:themeColor="text1"/>
          <w:sz w:val="16"/>
          <w:szCs w:val="16"/>
        </w:rPr>
      </w:pPr>
      <w:r w:rsidRPr="0087262F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87262F">
        <w:rPr>
          <w:color w:val="000000" w:themeColor="text1"/>
          <w:sz w:val="16"/>
          <w:szCs w:val="16"/>
        </w:rPr>
        <w:t xml:space="preserve">          (ФИО</w:t>
      </w:r>
      <w:r>
        <w:rPr>
          <w:color w:val="000000" w:themeColor="text1"/>
          <w:sz w:val="16"/>
          <w:szCs w:val="16"/>
        </w:rPr>
        <w:t xml:space="preserve"> несовершеннолетнего</w:t>
      </w:r>
      <w:r w:rsidRPr="0087262F">
        <w:rPr>
          <w:color w:val="000000" w:themeColor="text1"/>
          <w:sz w:val="16"/>
          <w:szCs w:val="16"/>
        </w:rPr>
        <w:t>)</w:t>
      </w:r>
    </w:p>
    <w:p w14:paraId="7F5F966F" w14:textId="0F065200" w:rsidR="0087262F" w:rsidRDefault="0087262F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</w:p>
    <w:p w14:paraId="45A1ACB0" w14:textId="3D5B0A68" w:rsidR="0087262F" w:rsidRDefault="003B3AF5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87262F">
        <w:rPr>
          <w:color w:val="000000" w:themeColor="text1"/>
          <w:sz w:val="24"/>
          <w:szCs w:val="24"/>
        </w:rPr>
        <w:t xml:space="preserve">знакомлен и согласен с настоящими Правилами посещения детской спортивной секции (далее – «Правила»), обязуюсь соблюдать Правила и обеспечить соблюдение Правил </w:t>
      </w:r>
    </w:p>
    <w:p w14:paraId="2916CA96" w14:textId="77777777" w:rsidR="0087262F" w:rsidRDefault="0087262F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</w:p>
    <w:p w14:paraId="00847CBB" w14:textId="666AC50F" w:rsidR="0087262F" w:rsidRPr="0087262F" w:rsidRDefault="0087262F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.</w:t>
      </w:r>
    </w:p>
    <w:p w14:paraId="19D6C4CA" w14:textId="2D58A913" w:rsidR="0087262F" w:rsidRDefault="0087262F" w:rsidP="0087262F">
      <w:pPr>
        <w:pStyle w:val="a4"/>
        <w:ind w:right="-1" w:firstLine="0"/>
        <w:rPr>
          <w:color w:val="000000" w:themeColor="text1"/>
          <w:sz w:val="16"/>
          <w:szCs w:val="16"/>
        </w:rPr>
      </w:pPr>
      <w:r w:rsidRPr="0087262F">
        <w:rPr>
          <w:color w:val="000000" w:themeColor="text1"/>
          <w:sz w:val="16"/>
          <w:szCs w:val="16"/>
        </w:rPr>
        <w:t xml:space="preserve">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</w:t>
      </w:r>
      <w:r w:rsidRPr="0087262F">
        <w:rPr>
          <w:color w:val="000000" w:themeColor="text1"/>
          <w:sz w:val="16"/>
          <w:szCs w:val="16"/>
        </w:rPr>
        <w:t xml:space="preserve">          (ФИО</w:t>
      </w:r>
      <w:r>
        <w:rPr>
          <w:color w:val="000000" w:themeColor="text1"/>
          <w:sz w:val="16"/>
          <w:szCs w:val="16"/>
        </w:rPr>
        <w:t xml:space="preserve"> несовершеннолетнего</w:t>
      </w:r>
      <w:r w:rsidR="00C74160">
        <w:rPr>
          <w:color w:val="000000" w:themeColor="text1"/>
          <w:sz w:val="16"/>
          <w:szCs w:val="16"/>
        </w:rPr>
        <w:t>, дата рождения</w:t>
      </w:r>
      <w:r w:rsidRPr="0087262F">
        <w:rPr>
          <w:color w:val="000000" w:themeColor="text1"/>
          <w:sz w:val="16"/>
          <w:szCs w:val="16"/>
        </w:rPr>
        <w:t>)</w:t>
      </w:r>
    </w:p>
    <w:p w14:paraId="3AE137C8" w14:textId="50B7EEBF" w:rsidR="00613F62" w:rsidRPr="0096641D" w:rsidRDefault="00613F62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</w:p>
    <w:p w14:paraId="02ADD685" w14:textId="77777777" w:rsidR="00C74160" w:rsidRDefault="00C74160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</w:p>
    <w:p w14:paraId="2C22006A" w14:textId="0C9753E3" w:rsidR="00C74160" w:rsidRDefault="00C74160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лефон ________________________</w:t>
      </w:r>
    </w:p>
    <w:p w14:paraId="6D25CE3E" w14:textId="6B1BFF67" w:rsidR="00D46C32" w:rsidRDefault="00613F62" w:rsidP="0087262F">
      <w:pPr>
        <w:pStyle w:val="a4"/>
        <w:ind w:right="-1" w:hanging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10B8D"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="00D46C32">
        <w:rPr>
          <w:color w:val="000000" w:themeColor="text1"/>
          <w:sz w:val="24"/>
          <w:szCs w:val="24"/>
        </w:rPr>
        <w:t xml:space="preserve">                                                    </w:t>
      </w:r>
    </w:p>
    <w:p w14:paraId="563D3484" w14:textId="0514801A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3183E" w14:textId="31A67ABC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/______________</w:t>
      </w:r>
    </w:p>
    <w:p w14:paraId="5ABF5BCE" w14:textId="1BB45FF7" w:rsidR="003B3AF5" w:rsidRP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3A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подпись)</w:t>
      </w:r>
      <w:r w:rsidRPr="003B3A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End"/>
      <w:r w:rsidRPr="003B3A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</w:t>
      </w:r>
      <w:r w:rsidRPr="003B3AF5">
        <w:rPr>
          <w:rFonts w:ascii="Times New Roman" w:hAnsi="Times New Roman" w:cs="Times New Roman"/>
          <w:color w:val="000000" w:themeColor="text1"/>
          <w:sz w:val="16"/>
          <w:szCs w:val="16"/>
        </w:rPr>
        <w:t>(ФИО)</w:t>
      </w:r>
    </w:p>
    <w:p w14:paraId="66B9DBFF" w14:textId="167BA01D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55B05118" w14:textId="77777777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96308" w14:textId="192AA842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__» ___________________ 2019 г.</w:t>
      </w:r>
    </w:p>
    <w:p w14:paraId="22A08F4E" w14:textId="77777777" w:rsidR="003B3AF5" w:rsidRDefault="003B3AF5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51CF8" w14:textId="77777777" w:rsidR="005C1B2E" w:rsidRDefault="005C1B2E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541D7" w14:textId="77777777" w:rsidR="005C1B2E" w:rsidRDefault="005C1B2E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BB6BD" w14:textId="77777777" w:rsidR="005C1B2E" w:rsidRDefault="005C1B2E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E3E23" w14:textId="77777777" w:rsidR="005C1B2E" w:rsidRDefault="005C1B2E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29783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2B4B6A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F8FEA4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4DD150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63CE18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E63500" w14:textId="77777777" w:rsidR="00675C09" w:rsidRDefault="00675C09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8C2960" w14:textId="77777777" w:rsidR="00410B8D" w:rsidRPr="002627E1" w:rsidRDefault="00410B8D" w:rsidP="00A046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10B8D" w:rsidRPr="002627E1" w:rsidSect="003B3AF5">
      <w:pgSz w:w="11906" w:h="16838"/>
      <w:pgMar w:top="709" w:right="849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25E04"/>
    <w:multiLevelType w:val="hybridMultilevel"/>
    <w:tmpl w:val="D784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375"/>
    <w:multiLevelType w:val="hybridMultilevel"/>
    <w:tmpl w:val="0CB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B33A7"/>
    <w:multiLevelType w:val="hybridMultilevel"/>
    <w:tmpl w:val="D784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5D9"/>
    <w:multiLevelType w:val="hybridMultilevel"/>
    <w:tmpl w:val="8CA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7E"/>
    <w:rsid w:val="00004F4E"/>
    <w:rsid w:val="00005560"/>
    <w:rsid w:val="0001392E"/>
    <w:rsid w:val="000230D2"/>
    <w:rsid w:val="00030101"/>
    <w:rsid w:val="00031833"/>
    <w:rsid w:val="0003206A"/>
    <w:rsid w:val="00047273"/>
    <w:rsid w:val="000521E6"/>
    <w:rsid w:val="000575FA"/>
    <w:rsid w:val="0006187A"/>
    <w:rsid w:val="00063D6A"/>
    <w:rsid w:val="00083056"/>
    <w:rsid w:val="000847F9"/>
    <w:rsid w:val="0008795B"/>
    <w:rsid w:val="00091D6E"/>
    <w:rsid w:val="000A5429"/>
    <w:rsid w:val="000D0F00"/>
    <w:rsid w:val="000F7473"/>
    <w:rsid w:val="001007C4"/>
    <w:rsid w:val="00120F57"/>
    <w:rsid w:val="00125547"/>
    <w:rsid w:val="00196532"/>
    <w:rsid w:val="001A7789"/>
    <w:rsid w:val="001E4AAD"/>
    <w:rsid w:val="00204818"/>
    <w:rsid w:val="00206980"/>
    <w:rsid w:val="00222DB8"/>
    <w:rsid w:val="002448A2"/>
    <w:rsid w:val="0024767F"/>
    <w:rsid w:val="002627E1"/>
    <w:rsid w:val="00263DA2"/>
    <w:rsid w:val="00270526"/>
    <w:rsid w:val="00273C5C"/>
    <w:rsid w:val="00274B1C"/>
    <w:rsid w:val="00280E63"/>
    <w:rsid w:val="00281EBB"/>
    <w:rsid w:val="00291DC5"/>
    <w:rsid w:val="002B0253"/>
    <w:rsid w:val="002F6901"/>
    <w:rsid w:val="00301A88"/>
    <w:rsid w:val="00310524"/>
    <w:rsid w:val="00320C1C"/>
    <w:rsid w:val="00325C5D"/>
    <w:rsid w:val="003337DA"/>
    <w:rsid w:val="00335ECE"/>
    <w:rsid w:val="00340A24"/>
    <w:rsid w:val="00346648"/>
    <w:rsid w:val="00347101"/>
    <w:rsid w:val="00361885"/>
    <w:rsid w:val="00363D9E"/>
    <w:rsid w:val="003B3AF5"/>
    <w:rsid w:val="003C13DA"/>
    <w:rsid w:val="003C5657"/>
    <w:rsid w:val="003D5966"/>
    <w:rsid w:val="003D737C"/>
    <w:rsid w:val="00410B8D"/>
    <w:rsid w:val="00420032"/>
    <w:rsid w:val="00430285"/>
    <w:rsid w:val="004347A3"/>
    <w:rsid w:val="00440263"/>
    <w:rsid w:val="00444D43"/>
    <w:rsid w:val="00463B1B"/>
    <w:rsid w:val="00482B88"/>
    <w:rsid w:val="004B52DA"/>
    <w:rsid w:val="004C0559"/>
    <w:rsid w:val="004C4A08"/>
    <w:rsid w:val="004C6C26"/>
    <w:rsid w:val="004F1263"/>
    <w:rsid w:val="004F23B2"/>
    <w:rsid w:val="00511859"/>
    <w:rsid w:val="00547C75"/>
    <w:rsid w:val="00555F51"/>
    <w:rsid w:val="00595389"/>
    <w:rsid w:val="005C1688"/>
    <w:rsid w:val="005C1B2E"/>
    <w:rsid w:val="005C357E"/>
    <w:rsid w:val="005D173E"/>
    <w:rsid w:val="005D4B69"/>
    <w:rsid w:val="005F342B"/>
    <w:rsid w:val="00610142"/>
    <w:rsid w:val="00613B66"/>
    <w:rsid w:val="00613F62"/>
    <w:rsid w:val="00623D74"/>
    <w:rsid w:val="00654113"/>
    <w:rsid w:val="00675C09"/>
    <w:rsid w:val="006B14F6"/>
    <w:rsid w:val="006B271A"/>
    <w:rsid w:val="006B50D9"/>
    <w:rsid w:val="006C264D"/>
    <w:rsid w:val="006C2B2B"/>
    <w:rsid w:val="006E4B9A"/>
    <w:rsid w:val="006F4D2E"/>
    <w:rsid w:val="006F503C"/>
    <w:rsid w:val="0070778B"/>
    <w:rsid w:val="007141F6"/>
    <w:rsid w:val="007208D2"/>
    <w:rsid w:val="007272BF"/>
    <w:rsid w:val="00772BC6"/>
    <w:rsid w:val="0079301B"/>
    <w:rsid w:val="007A43E2"/>
    <w:rsid w:val="007B4A20"/>
    <w:rsid w:val="007F577B"/>
    <w:rsid w:val="00822886"/>
    <w:rsid w:val="008253E9"/>
    <w:rsid w:val="00846F72"/>
    <w:rsid w:val="008471BE"/>
    <w:rsid w:val="00847868"/>
    <w:rsid w:val="0086147B"/>
    <w:rsid w:val="008711C4"/>
    <w:rsid w:val="0087262F"/>
    <w:rsid w:val="008917C6"/>
    <w:rsid w:val="00896E03"/>
    <w:rsid w:val="008C58C0"/>
    <w:rsid w:val="0094332C"/>
    <w:rsid w:val="0095129A"/>
    <w:rsid w:val="00956568"/>
    <w:rsid w:val="0096641D"/>
    <w:rsid w:val="009771B5"/>
    <w:rsid w:val="00982CA3"/>
    <w:rsid w:val="00986AAF"/>
    <w:rsid w:val="009A0245"/>
    <w:rsid w:val="009A768B"/>
    <w:rsid w:val="009C12D9"/>
    <w:rsid w:val="009E4518"/>
    <w:rsid w:val="009F315F"/>
    <w:rsid w:val="009F4600"/>
    <w:rsid w:val="00A01BE6"/>
    <w:rsid w:val="00A03111"/>
    <w:rsid w:val="00A0467A"/>
    <w:rsid w:val="00A11DB2"/>
    <w:rsid w:val="00A24B9B"/>
    <w:rsid w:val="00A26F08"/>
    <w:rsid w:val="00A319DC"/>
    <w:rsid w:val="00A34D8C"/>
    <w:rsid w:val="00A35096"/>
    <w:rsid w:val="00A45662"/>
    <w:rsid w:val="00A6198E"/>
    <w:rsid w:val="00A64A7E"/>
    <w:rsid w:val="00A74151"/>
    <w:rsid w:val="00A803A7"/>
    <w:rsid w:val="00A97D07"/>
    <w:rsid w:val="00AD5033"/>
    <w:rsid w:val="00AD5CCE"/>
    <w:rsid w:val="00B15AE4"/>
    <w:rsid w:val="00B60ECF"/>
    <w:rsid w:val="00B67EB2"/>
    <w:rsid w:val="00B744B5"/>
    <w:rsid w:val="00B85099"/>
    <w:rsid w:val="00B909E0"/>
    <w:rsid w:val="00BA06D2"/>
    <w:rsid w:val="00BB1967"/>
    <w:rsid w:val="00BC1654"/>
    <w:rsid w:val="00C21761"/>
    <w:rsid w:val="00C2379A"/>
    <w:rsid w:val="00C256B1"/>
    <w:rsid w:val="00C400F4"/>
    <w:rsid w:val="00C5719E"/>
    <w:rsid w:val="00C6419B"/>
    <w:rsid w:val="00C65568"/>
    <w:rsid w:val="00C74160"/>
    <w:rsid w:val="00C85E0E"/>
    <w:rsid w:val="00C87144"/>
    <w:rsid w:val="00CA170E"/>
    <w:rsid w:val="00CB6198"/>
    <w:rsid w:val="00CC2143"/>
    <w:rsid w:val="00CC3E3D"/>
    <w:rsid w:val="00CC6AB9"/>
    <w:rsid w:val="00CC725F"/>
    <w:rsid w:val="00CD408A"/>
    <w:rsid w:val="00D00A1D"/>
    <w:rsid w:val="00D055D4"/>
    <w:rsid w:val="00D13FE9"/>
    <w:rsid w:val="00D2446F"/>
    <w:rsid w:val="00D307AF"/>
    <w:rsid w:val="00D31D01"/>
    <w:rsid w:val="00D46C32"/>
    <w:rsid w:val="00D657B9"/>
    <w:rsid w:val="00D71C7E"/>
    <w:rsid w:val="00D84AF2"/>
    <w:rsid w:val="00D94779"/>
    <w:rsid w:val="00DC573B"/>
    <w:rsid w:val="00DF64DA"/>
    <w:rsid w:val="00E07338"/>
    <w:rsid w:val="00E25B58"/>
    <w:rsid w:val="00E621BB"/>
    <w:rsid w:val="00E65DCC"/>
    <w:rsid w:val="00E709D1"/>
    <w:rsid w:val="00E71EC3"/>
    <w:rsid w:val="00EC2DF7"/>
    <w:rsid w:val="00ED2E1D"/>
    <w:rsid w:val="00EF5542"/>
    <w:rsid w:val="00F20220"/>
    <w:rsid w:val="00F2649E"/>
    <w:rsid w:val="00F30699"/>
    <w:rsid w:val="00F42FA9"/>
    <w:rsid w:val="00F72409"/>
    <w:rsid w:val="00FB1D51"/>
    <w:rsid w:val="00FC136B"/>
    <w:rsid w:val="00FD6C50"/>
    <w:rsid w:val="00FE4521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B9979"/>
  <w15:docId w15:val="{D5B1E63A-D47C-4334-9D75-142C7BA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43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3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3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7077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07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6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F57-5328-4B4C-9AA3-3190CB2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О</dc:creator>
  <cp:lastModifiedBy>Николай Мулин</cp:lastModifiedBy>
  <cp:revision>2</cp:revision>
  <cp:lastPrinted>2018-02-05T19:24:00Z</cp:lastPrinted>
  <dcterms:created xsi:type="dcterms:W3CDTF">2019-09-13T09:46:00Z</dcterms:created>
  <dcterms:modified xsi:type="dcterms:W3CDTF">2019-09-13T09:46:00Z</dcterms:modified>
</cp:coreProperties>
</file>